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30F832C9" w14:textId="1D3BA158" w:rsidR="00AD08E1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p w14:paraId="2ECBCF3E" w14:textId="4795512E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0411EC65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704AE3CC" w14:textId="6F856502" w:rsidR="00757665" w:rsidRPr="00757665" w:rsidRDefault="00757665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9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al meets Gloria Dump and the Dewberry boy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57665" w14:paraId="12DDDCD6" w14:textId="77777777" w:rsidTr="000C301B">
        <w:tc>
          <w:tcPr>
            <w:tcW w:w="9350" w:type="dxa"/>
          </w:tcPr>
          <w:p w14:paraId="33EC43B5" w14:textId="77777777" w:rsidR="00896FC1" w:rsidRDefault="00896FC1" w:rsidP="00896F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156522C4" w14:textId="33A09EBF" w:rsidR="0075766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63F365C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94ACC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B5498C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2D3785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5BCA4CF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0B4EB4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D70E0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41C113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98E3A2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0F9311D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BDA3FE9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77744EF9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498B1368" w14:textId="5DE20B95" w:rsidR="00757665" w:rsidRPr="00757665" w:rsidRDefault="00757665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0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al learns more about Gloria and the Dewberry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57665" w14:paraId="2E6E4CC8" w14:textId="77777777" w:rsidTr="000C301B">
        <w:tc>
          <w:tcPr>
            <w:tcW w:w="9350" w:type="dxa"/>
          </w:tcPr>
          <w:p w14:paraId="0015572E" w14:textId="77777777" w:rsidR="00757665" w:rsidRDefault="00757665" w:rsidP="0075766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4FB2C1DE" w14:textId="2ADD1B12" w:rsidR="00757665" w:rsidRDefault="00400509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17C43007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C732FDE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0041BF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6E71E0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B77734A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57812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CA72CA4" w14:textId="77777777" w:rsidR="00400509" w:rsidRDefault="0040050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1AA21AF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BFFD8A" w14:textId="77777777" w:rsidR="00400509" w:rsidRDefault="0040050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20E561D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DAA6D" w14:textId="77777777" w:rsidR="00BB41CE" w:rsidRDefault="00BB41CE" w:rsidP="00AD08E1">
      <w:r>
        <w:separator/>
      </w:r>
    </w:p>
  </w:endnote>
  <w:endnote w:type="continuationSeparator" w:id="0">
    <w:p w14:paraId="1819FDDD" w14:textId="77777777" w:rsidR="00BB41CE" w:rsidRDefault="00BB41CE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3FAD9" w14:textId="77777777" w:rsidR="00BB41CE" w:rsidRDefault="00BB41CE" w:rsidP="00AD08E1">
      <w:r>
        <w:separator/>
      </w:r>
    </w:p>
  </w:footnote>
  <w:footnote w:type="continuationSeparator" w:id="0">
    <w:p w14:paraId="174B73DF" w14:textId="77777777" w:rsidR="00BB41CE" w:rsidRDefault="00BB41CE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0509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D4965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54075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3B6F"/>
    <w:rsid w:val="00B507FA"/>
    <w:rsid w:val="00B55DE6"/>
    <w:rsid w:val="00B665C0"/>
    <w:rsid w:val="00B75F6B"/>
    <w:rsid w:val="00B82CE7"/>
    <w:rsid w:val="00B83E3B"/>
    <w:rsid w:val="00BA1A9C"/>
    <w:rsid w:val="00BB18CD"/>
    <w:rsid w:val="00BB41CE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51933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47F4D6-8A34-B244-B577-F786178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377</Characters>
  <Application>Microsoft Macintosh Word</Application>
  <DocSecurity>0</DocSecurity>
  <Lines>9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28T17:52:00Z</dcterms:created>
  <dcterms:modified xsi:type="dcterms:W3CDTF">2020-03-28T18:28:00Z</dcterms:modified>
</cp:coreProperties>
</file>